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E2E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007DA5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84F3A0E" w14:textId="77777777" w:rsidR="00A5552F" w:rsidRPr="003E7910" w:rsidRDefault="00A5552F" w:rsidP="00A5552F">
      <w:pPr>
        <w:rPr>
          <w:rFonts w:cs="Arial"/>
          <w:szCs w:val="22"/>
        </w:rPr>
      </w:pPr>
    </w:p>
    <w:p w14:paraId="027302C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C9F652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13D6D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A6CB84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77D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0C1E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-Stars Beauty s.r.o.</w:t>
            </w:r>
          </w:p>
        </w:tc>
      </w:tr>
      <w:tr w:rsidR="007B0660" w:rsidRPr="003E7910" w14:paraId="67D88C2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751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EC78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zdovský rad 1998, Šamorín</w:t>
            </w:r>
          </w:p>
        </w:tc>
      </w:tr>
      <w:tr w:rsidR="004534D4" w:rsidRPr="003E7910" w14:paraId="5573B7E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4E05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EA02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38067          DIČ:  2120001719</w:t>
            </w:r>
          </w:p>
        </w:tc>
      </w:tr>
      <w:tr w:rsidR="007B0660" w:rsidRPr="003E7910" w14:paraId="59FA7D9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25B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4D2DE" w14:textId="4FAF1AEF" w:rsidR="007B0660" w:rsidRPr="003E7910" w:rsidRDefault="002931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2.2015</w:t>
            </w:r>
          </w:p>
        </w:tc>
      </w:tr>
      <w:tr w:rsidR="007B0660" w:rsidRPr="003E7910" w14:paraId="4510B1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B1F0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6B650F" w14:textId="08674952" w:rsidR="007B0660" w:rsidRPr="003E7910" w:rsidRDefault="002931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2.2015</w:t>
            </w:r>
          </w:p>
        </w:tc>
      </w:tr>
    </w:tbl>
    <w:p w14:paraId="2C67760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82707B7" w14:textId="717D51CE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9311F" w:rsidRPr="00D85D4E" w14:paraId="756783D5" w14:textId="77777777" w:rsidTr="00256A9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239807A" w14:textId="77777777" w:rsidR="0029311F" w:rsidRPr="00D85D4E" w:rsidRDefault="0029311F" w:rsidP="0025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630296FE" w14:textId="77777777" w:rsidR="0029311F" w:rsidRPr="00D85D4E" w:rsidRDefault="0029311F" w:rsidP="0025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1F39825C" w14:textId="77777777" w:rsidR="0029311F" w:rsidRPr="00D85D4E" w:rsidRDefault="0029311F" w:rsidP="0029311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9311F" w:rsidRPr="00D85D4E" w14:paraId="733B400D" w14:textId="77777777" w:rsidTr="00256A9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C4AC02F" w14:textId="77777777" w:rsidR="0029311F" w:rsidRPr="00D85D4E" w:rsidRDefault="0029311F" w:rsidP="0025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ABBD730" w14:textId="77777777" w:rsidR="0029311F" w:rsidRPr="00D85D4E" w:rsidRDefault="0029311F" w:rsidP="0025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431516FA" w14:textId="77777777" w:rsidR="0029311F" w:rsidRPr="00D85D4E" w:rsidRDefault="0029311F" w:rsidP="0029311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9311F" w:rsidRPr="00D85D4E" w14:paraId="59135A61" w14:textId="77777777" w:rsidTr="00256A9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B1F5029" w14:textId="77777777" w:rsidR="0029311F" w:rsidRPr="00D85D4E" w:rsidRDefault="0029311F" w:rsidP="0025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1B52F87B" w14:textId="77777777" w:rsidR="0029311F" w:rsidRPr="00D85D4E" w:rsidRDefault="0029311F" w:rsidP="0025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567F10F5" w14:textId="77777777" w:rsidR="0029311F" w:rsidRPr="00D85D4E" w:rsidRDefault="0029311F" w:rsidP="0029311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9311F" w:rsidRPr="00D85D4E" w14:paraId="693709D6" w14:textId="77777777" w:rsidTr="00256A9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3BA590C" w14:textId="77777777" w:rsidR="0029311F" w:rsidRPr="00D85D4E" w:rsidRDefault="0029311F" w:rsidP="0025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ovanie zariadení slúžiacich na regeneráciu a rekondíciu</w:t>
            </w:r>
          </w:p>
        </w:tc>
        <w:tc>
          <w:tcPr>
            <w:tcW w:w="1650" w:type="pct"/>
            <w:shd w:val="clear" w:color="auto" w:fill="FFFFFF"/>
            <w:hideMark/>
          </w:tcPr>
          <w:p w14:paraId="7EF71D96" w14:textId="77777777" w:rsidR="0029311F" w:rsidRPr="00D85D4E" w:rsidRDefault="0029311F" w:rsidP="0025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7F814ACD" w14:textId="77777777" w:rsidR="0029311F" w:rsidRPr="00D85D4E" w:rsidRDefault="0029311F" w:rsidP="0029311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9311F" w:rsidRPr="00D85D4E" w14:paraId="4ACC3D7A" w14:textId="77777777" w:rsidTr="00256A9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E1FA88A" w14:textId="77777777" w:rsidR="0029311F" w:rsidRPr="00D85D4E" w:rsidRDefault="0029311F" w:rsidP="0025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o skrášľovaním tela</w:t>
            </w:r>
          </w:p>
        </w:tc>
        <w:tc>
          <w:tcPr>
            <w:tcW w:w="1650" w:type="pct"/>
            <w:shd w:val="clear" w:color="auto" w:fill="FFFFFF"/>
            <w:hideMark/>
          </w:tcPr>
          <w:p w14:paraId="3F917898" w14:textId="77777777" w:rsidR="0029311F" w:rsidRPr="00D85D4E" w:rsidRDefault="0029311F" w:rsidP="0025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185F5E7E" w14:textId="77777777" w:rsidR="0029311F" w:rsidRPr="00D85D4E" w:rsidRDefault="0029311F" w:rsidP="0029311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9311F" w:rsidRPr="00D85D4E" w14:paraId="74758FB6" w14:textId="77777777" w:rsidTr="00256A9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DB8D434" w14:textId="77777777" w:rsidR="0029311F" w:rsidRPr="00D85D4E" w:rsidRDefault="0029311F" w:rsidP="0025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6B18CDB" w14:textId="77777777" w:rsidR="0029311F" w:rsidRPr="00D85D4E" w:rsidRDefault="0029311F" w:rsidP="0025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5D17375F" w14:textId="77777777" w:rsidR="0029311F" w:rsidRPr="00D85D4E" w:rsidRDefault="0029311F" w:rsidP="0029311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9311F" w:rsidRPr="00D85D4E" w14:paraId="7B85AED1" w14:textId="77777777" w:rsidTr="00256A9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EB413E6" w14:textId="77777777" w:rsidR="0029311F" w:rsidRPr="00D85D4E" w:rsidRDefault="0029311F" w:rsidP="0025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nášková služba</w:t>
            </w:r>
          </w:p>
        </w:tc>
        <w:tc>
          <w:tcPr>
            <w:tcW w:w="1650" w:type="pct"/>
            <w:shd w:val="clear" w:color="auto" w:fill="FFFFFF"/>
            <w:hideMark/>
          </w:tcPr>
          <w:p w14:paraId="3D6C36F8" w14:textId="77777777" w:rsidR="0029311F" w:rsidRPr="00D85D4E" w:rsidRDefault="0029311F" w:rsidP="0025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52908940" w14:textId="77777777" w:rsidR="0029311F" w:rsidRPr="00D85D4E" w:rsidRDefault="0029311F" w:rsidP="0029311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9311F" w:rsidRPr="00D85D4E" w14:paraId="2A923312" w14:textId="77777777" w:rsidTr="00256A9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DEE49E0" w14:textId="77777777" w:rsidR="0029311F" w:rsidRPr="00D85D4E" w:rsidRDefault="0029311F" w:rsidP="0025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</w:t>
            </w:r>
          </w:p>
        </w:tc>
        <w:tc>
          <w:tcPr>
            <w:tcW w:w="1650" w:type="pct"/>
            <w:shd w:val="clear" w:color="auto" w:fill="FFFFFF"/>
            <w:hideMark/>
          </w:tcPr>
          <w:p w14:paraId="0994BFE4" w14:textId="77777777" w:rsidR="0029311F" w:rsidRPr="00D85D4E" w:rsidRDefault="0029311F" w:rsidP="0025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45BDF794" w14:textId="77777777" w:rsidR="0029311F" w:rsidRPr="00D85D4E" w:rsidRDefault="0029311F" w:rsidP="0029311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9311F" w:rsidRPr="00D85D4E" w14:paraId="6F622944" w14:textId="77777777" w:rsidTr="00256A9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3CFD1E4" w14:textId="77777777" w:rsidR="0029311F" w:rsidRPr="00D85D4E" w:rsidRDefault="0029311F" w:rsidP="0025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služieb</w:t>
            </w:r>
          </w:p>
        </w:tc>
        <w:tc>
          <w:tcPr>
            <w:tcW w:w="1650" w:type="pct"/>
            <w:shd w:val="clear" w:color="auto" w:fill="FFFFFF"/>
            <w:hideMark/>
          </w:tcPr>
          <w:p w14:paraId="76B3EB98" w14:textId="77777777" w:rsidR="0029311F" w:rsidRPr="00D85D4E" w:rsidRDefault="0029311F" w:rsidP="0025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23D60A12" w14:textId="77777777" w:rsidR="0029311F" w:rsidRPr="00D85D4E" w:rsidRDefault="0029311F" w:rsidP="0029311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9311F" w:rsidRPr="00D85D4E" w14:paraId="1DDDD2FD" w14:textId="77777777" w:rsidTr="00256A9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54D0B76" w14:textId="77777777" w:rsidR="0029311F" w:rsidRPr="00D85D4E" w:rsidRDefault="0029311F" w:rsidP="0025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ánske, dámske a detské kaderníctvo</w:t>
            </w:r>
          </w:p>
        </w:tc>
        <w:tc>
          <w:tcPr>
            <w:tcW w:w="1650" w:type="pct"/>
            <w:shd w:val="clear" w:color="auto" w:fill="FFFFFF"/>
            <w:hideMark/>
          </w:tcPr>
          <w:p w14:paraId="57BD8D2D" w14:textId="77777777" w:rsidR="0029311F" w:rsidRPr="00D85D4E" w:rsidRDefault="0029311F" w:rsidP="0025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61F3ED01" w14:textId="77777777" w:rsidR="0029311F" w:rsidRPr="00D85D4E" w:rsidRDefault="0029311F" w:rsidP="0029311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29311F" w:rsidRPr="00D85D4E" w14:paraId="1EAA97BE" w14:textId="77777777" w:rsidTr="00256A9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5D828EF" w14:textId="77777777" w:rsidR="0029311F" w:rsidRDefault="0029311F" w:rsidP="00256A97">
            <w:pPr>
              <w:spacing w:after="0" w:line="240" w:lineRule="auto"/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Manikúra </w:t>
            </w: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–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 pedikúra</w:t>
            </w:r>
          </w:p>
          <w:p w14:paraId="30A75668" w14:textId="77777777" w:rsidR="0029311F" w:rsidRPr="00D85D4E" w:rsidRDefault="0029311F" w:rsidP="0025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2C5FBAE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F928F2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489C2F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8374B7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8B5B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0650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A1A4A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777608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575DD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B8B941" w14:textId="09B9AE2B" w:rsidR="003E7910" w:rsidRPr="003E7910" w:rsidRDefault="002931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FA7E7E1" w14:textId="53BCB480" w:rsidR="003E7910" w:rsidRPr="003E7910" w:rsidRDefault="002931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0988CB6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9BFFBC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52BEDF8" w14:textId="335B619E" w:rsidR="003E7910" w:rsidRPr="003E7910" w:rsidRDefault="002931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1551EBC" w14:textId="096584FE" w:rsidR="003E7910" w:rsidRPr="003E7910" w:rsidRDefault="002931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0D6F880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FA4E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lastRenderedPageBreak/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60923" w14:textId="499F3FA2" w:rsidR="003E7910" w:rsidRPr="003E7910" w:rsidRDefault="0029311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1E947AD" w14:textId="7DCD8B1F" w:rsidR="003E7910" w:rsidRPr="003E7910" w:rsidRDefault="002931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0AC20F4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1D184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C829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2FB88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6BB5E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182E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3B321B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A2078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AB570F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DBB283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A760CF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001BAB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D63D88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A05F0F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DDCC88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6CD630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F9C1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2E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38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22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A04E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02F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D2F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BF3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620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68C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560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A87A6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44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D2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E7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00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40F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B79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530B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599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A5B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F9D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D29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5D0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297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EC879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78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06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6E2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BEB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ED74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94B8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6789A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30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78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861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93C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380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D58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E6A3D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19C1FB" w14:textId="5B260C84" w:rsidR="007B0660" w:rsidRPr="003E7910" w:rsidRDefault="0029311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i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lázs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33A122" w14:textId="01B25B37" w:rsidR="007B0660" w:rsidRPr="003E7910" w:rsidRDefault="002931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0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B985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3E5645" w14:textId="59D0F9A0" w:rsidR="007B0660" w:rsidRPr="003E7910" w:rsidRDefault="002931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056EE" w14:textId="76E60852" w:rsidR="007B0660" w:rsidRPr="003E7910" w:rsidRDefault="002931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93B5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08C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865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0FC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15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22B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AB7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D05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50C2CC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27BE07" w14:textId="4D8B29CC" w:rsidR="005611A8" w:rsidRPr="003E7910" w:rsidRDefault="0029311F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óber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láz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B1ED6F" w14:textId="755FC54C" w:rsidR="005611A8" w:rsidRPr="003E7910" w:rsidRDefault="002931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02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EE7B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034A4A" w14:textId="6F2BC0E7" w:rsidR="005611A8" w:rsidRPr="003E7910" w:rsidRDefault="002931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45CC5B" w14:textId="0E141BE3" w:rsidR="005611A8" w:rsidRPr="003E7910" w:rsidRDefault="002931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BD7F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F6C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F3F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644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9AF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41F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D23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915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A56CF0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1D85F0" w14:textId="6760AD2E" w:rsidR="005611A8" w:rsidRPr="003E7910" w:rsidRDefault="0029311F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itti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olnár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806E6" w14:textId="5622F2D4" w:rsidR="005611A8" w:rsidRPr="003E7910" w:rsidRDefault="002931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08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1DA7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9DB2F3" w14:textId="347E9075" w:rsidR="005611A8" w:rsidRPr="003E7910" w:rsidRDefault="002931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6F456" w14:textId="7678ACCC" w:rsidR="005611A8" w:rsidRPr="003E7910" w:rsidRDefault="002931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385B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7FD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F53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09A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2FF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23F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4C2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97E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391F14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524D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7C22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34F0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D5C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ACC3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C234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5B5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B5D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EFD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75E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B54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64D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9E7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805B3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E25FA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7D47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35F9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C3A2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3A430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2A35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96237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CB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BAA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EB8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49E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477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F52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23849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5A9C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33B83A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D378A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6CBCD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389D0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91339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údajoch vykázaných na strane pasív súvahy,</w:t>
      </w:r>
    </w:p>
    <w:p w14:paraId="719189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7517E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C5D8A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BA17D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D58CB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2776D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AAB77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F23C1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9B2957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31C225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95D20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4A5FC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ED6D5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2D27A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FB9B9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31353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7835C3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752A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AEF71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EF4EB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4F2B9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EC8A0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D237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899CC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36BB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1C921A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1DABE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959D19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5CB02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8371D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5789B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EEAD5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2190AD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5C1AD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21B885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54ADB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3E04C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EF206B0" w14:textId="77777777" w:rsidR="00A5552F" w:rsidRDefault="00A5552F" w:rsidP="00A5552F"/>
    <w:p w14:paraId="35F77B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24BEC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452127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926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D70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1AEB0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A95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353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D44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52E1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6C6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A37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CE9D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192E9A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A15F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89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8B40D0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7E5B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4F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16EB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10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30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F4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EF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06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AD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DCE563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398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C1C2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D5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49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84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CC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96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92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1E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40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CFC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441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EBB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6B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CF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26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FF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73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B9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75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D3C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84724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E909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FD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42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47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80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F6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1B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0FF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B5E8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65A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D8E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EF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7A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98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13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09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19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DE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FFA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EBE06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CF8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90F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E0C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8E6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8F3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1D0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9C6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D693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93C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0F34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A6BA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C6CC6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1F6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B6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05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49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50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06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C2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2B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2D3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B9C1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AFF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59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A1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0D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8A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45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61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1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E5E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A78D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343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81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06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BD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01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79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40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BB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FD0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A67C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8FB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7F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BE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AD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32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74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83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17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1F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070F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EC0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556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664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684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30A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C5A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A49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4BC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5EF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DAD91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FCEB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45CA0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621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45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07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9E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BE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31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57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07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052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F1B7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16D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CC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96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11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1F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4A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69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9D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5F1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61C7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AD2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8E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3B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21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B4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07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C2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02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D86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C9D5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B34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FF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A4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FD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A5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3C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BD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72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920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6AE0B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92A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5A1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685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62B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C9B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4A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242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14D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903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FB59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B9CC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3359E5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4252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C1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FD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A9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9C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55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EA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8D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82A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2AF13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7789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B34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A94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095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C79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C27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74F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D21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23D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8364A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DE2C2C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86C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82A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8D49AA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6A4F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317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85B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BD6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40E8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D7F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39A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15F04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C91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E05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4974E9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E76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2FB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7D7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B63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034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F26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A89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843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4B9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2A7586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E23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CFBA6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864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3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2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7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E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3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2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D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B7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7D44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9D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9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6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B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2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B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0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9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06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057A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18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1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F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8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1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F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F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8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2D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7BAA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FE7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3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8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B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4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0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5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3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83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09AC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813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0F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53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1B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FA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5E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93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68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9E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1F231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C64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D7D9D1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195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C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6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9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2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E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9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D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2C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1ADC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0E6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3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0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E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0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5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6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1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E0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E45E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19A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0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0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1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C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C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E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0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E0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56E1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822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1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0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9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E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5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0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D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5F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7E8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5E6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B9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69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7B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04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27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9C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B4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6E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FE545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935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2C735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77E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1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E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B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B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7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4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A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DF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C862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458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7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0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B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4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F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4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A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1A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E85A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D39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E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3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9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5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C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9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7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EF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7A1E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079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2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7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9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8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F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2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C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E0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79E0B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DB2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DC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1B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26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19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B5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AF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19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60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DEC55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E39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020E91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6AA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5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B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6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4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A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4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A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52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D7E9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AA3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D6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0F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5B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A2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C4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09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34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52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20303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E64D87" w14:textId="77777777" w:rsidR="009F39E7" w:rsidRPr="009F39E7" w:rsidRDefault="009F39E7" w:rsidP="009F39E7"/>
    <w:p w14:paraId="2738F9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BEC7A4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E4BB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A9ED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34599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B6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213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5EADB5" w14:textId="77777777" w:rsidR="009F39E7" w:rsidRPr="009F39E7" w:rsidRDefault="009F39E7" w:rsidP="009F39E7"/>
    <w:p w14:paraId="3C3AD225" w14:textId="77777777" w:rsidR="003F477D" w:rsidRPr="003F477D" w:rsidRDefault="003F477D" w:rsidP="003F477D"/>
    <w:p w14:paraId="379CA3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F3FA2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B62FA4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83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505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D24BB6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898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24E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413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85DC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A42B1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003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59E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ED3C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EBFE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4AF2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FD02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ECC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F9BAF6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5545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0D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72B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4D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B9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37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AD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A5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E1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7A8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D6E85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5C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E41A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1C20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4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C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3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F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7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E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D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D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A3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070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A1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F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6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D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5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9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5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B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3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16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F95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93E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8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5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1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8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F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1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7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C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6A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277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25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6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E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1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6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A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D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C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B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35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C55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C12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FD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57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34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95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E9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83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C5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69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95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09C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DD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E4666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15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4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4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5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A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5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1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4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0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9D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D75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6F0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3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6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6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B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8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D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B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E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E8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BC2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E69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0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4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6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3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D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B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8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D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AF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3D2A9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3C80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EB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F6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41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4F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89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DD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4F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65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2AC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DEA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E3A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DB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6C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A2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F6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75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86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91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B9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C3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BDA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98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59084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A95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8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D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7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7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D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6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B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1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3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222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F7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2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A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3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B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D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0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8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E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B3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AAF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2A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B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E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C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4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E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7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7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E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59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5D2C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8086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B5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D8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A0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32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54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A2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AF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12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6A7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3E7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200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07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26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27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FE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7A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25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4A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FE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DE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4B3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569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7F4FC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D97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78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28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0E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9F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B6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BA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65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E9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46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6826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47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0F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5B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A1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AA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58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68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56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E4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B6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C5E5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F083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B8DE61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02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FF34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418259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2020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40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DD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92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6D6C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72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013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C0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E6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D0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68E0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3B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6A9EFF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68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55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2E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BB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54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1B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94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66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2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93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F4AF3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86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4C79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B3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5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8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4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5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B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A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A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A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DE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90E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12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7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7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9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4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C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F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6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6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29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3EE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9B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9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A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8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9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C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C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6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0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05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D18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0B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F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6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6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B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D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E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F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6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64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35B7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B4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EA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2E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C7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74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92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52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52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83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7D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FD81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4B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887D1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D5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2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8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9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4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4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F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B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4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BC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53A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A1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7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A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2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B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1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4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0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0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4C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F12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C2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F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1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E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5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0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C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F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05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93DA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DA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C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4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7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F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0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7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0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6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89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A2B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33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54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80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8E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8A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70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33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EB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0D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D9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3ABF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67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7109DE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EA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5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E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A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2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F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4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C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0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4E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57F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62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C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C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7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D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7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4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3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6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A4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C8E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4B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E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7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6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C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D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8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8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8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87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243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87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E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D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5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F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8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0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5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4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21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D532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9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2C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5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F1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7F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88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EC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50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B0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CD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6A94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2E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E53FB5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0F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30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24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4F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07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6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65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7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39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1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79BC6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CF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C1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C4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D4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DD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59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97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9C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96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CC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3EA312" w14:textId="77777777" w:rsidR="00E33704" w:rsidRDefault="00E33704" w:rsidP="0003344F">
      <w:pPr>
        <w:spacing w:after="0" w:line="240" w:lineRule="auto"/>
        <w:rPr>
          <w:szCs w:val="22"/>
        </w:rPr>
      </w:pPr>
    </w:p>
    <w:p w14:paraId="2302E4F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115F7F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04ABD3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6E00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5E2F5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0C4C3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93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FE4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D4631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EB7C3F" w14:textId="77777777" w:rsidR="009F39E7" w:rsidRPr="009F39E7" w:rsidRDefault="009F39E7" w:rsidP="009F39E7">
      <w:pPr>
        <w:spacing w:after="0"/>
      </w:pPr>
    </w:p>
    <w:p w14:paraId="1A0A4A8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7D964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780D16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A8AB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92C3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F0598A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E3D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8475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4761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2583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03C3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2967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4466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E979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A6D8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CC8763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BC8D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1DC971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D4A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589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C7B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19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F30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04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D29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F3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3FE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E3E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6AA92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D2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0C86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00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A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0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1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5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C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E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6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D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AB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1CD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E7B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5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5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F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4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3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E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F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C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CB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BAB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5CD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B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3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4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0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2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F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A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1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9F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D113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184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C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0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F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3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4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4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2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5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D1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186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A67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7A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7F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85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E2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36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96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DB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0A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30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D30A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E3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E6809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F9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9126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C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1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B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0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F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C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E1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A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0B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330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64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8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B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5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7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D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F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4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5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A2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462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835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E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A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D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C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1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C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1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E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9C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184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FB10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85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F4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87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0E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92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DB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0D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1A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875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475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50B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FC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67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9C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F7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A2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D7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5D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95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01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2E71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F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DCA6A6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7C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A29ED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1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5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7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4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B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3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C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4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04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A041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06B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17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07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F5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12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95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D7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7F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FC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36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3B3A6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3B36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591CC7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29D6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D827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2A96B6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ED46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6D94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9F6D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FA0F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E540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9A06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A5FE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F449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73CD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6067BE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BCDF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DFA4A3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A0C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84D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314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29A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D11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83F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21A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D20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C9C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946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480F61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E3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F8F1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D3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4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0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6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C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4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0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A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7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91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EA98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EB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A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5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9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7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7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4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E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B3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D89D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BD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A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2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7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8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D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5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F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0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E9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7C50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EA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C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C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C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9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3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1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3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F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55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58DF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BAD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D5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24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A0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0B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12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BE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08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9B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6A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BEDB9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CA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0410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AE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746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0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9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A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6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A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B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6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F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B9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E4A1C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D4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D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8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0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3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4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8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8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3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2F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5B05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02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D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A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D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6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2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7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9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2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F7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6D01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10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E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D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2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7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C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3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B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E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BF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8D51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7294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6C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B4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3F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A8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40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F6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F0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21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D3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CCBB7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44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E2EB4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02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6EEB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D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5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A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E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C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0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7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3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1E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04331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875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BB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AC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2A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53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D1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96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10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CB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B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29B90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BAB0A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8FDF86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2E7C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7357D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EE4288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F2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388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F30AE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F6D7B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BDD1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C910C7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3910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9AF7E6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E936A5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8CD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DF3B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A4C806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630E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0EFE19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D5FF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7CDA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A9D66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D30202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255A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DCD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41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0F7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FA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86A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9BFC7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4EB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CE193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316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2B7D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6F4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5BC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593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30A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8F48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EFA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B17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C35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99A7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C25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CA9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9E18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29C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CB6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B76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2C20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F2B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374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411F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8F3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6BA2A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17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97F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282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CDC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79C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5666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E26D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FBE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7EBB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DF4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50E1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E19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1D3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CC6F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D55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CE1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B0E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D80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C0A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929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BC0F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CA5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F3813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A73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D40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660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541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1C6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686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5102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598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A88D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4E4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755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1B8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420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B277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199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8B6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99E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39F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9CB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9E4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2802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06F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DAEC4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9BCA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B6C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1A7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DAA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97C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6AD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AD90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C52D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5C8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432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529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108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0B1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B6D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5056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DD7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31B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A4F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84E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CF9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9F743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83AE767" w14:textId="77777777" w:rsidR="003F477D" w:rsidRDefault="003F477D" w:rsidP="003F477D"/>
    <w:p w14:paraId="36CC50CE" w14:textId="77777777" w:rsidR="003F477D" w:rsidRPr="003F477D" w:rsidRDefault="003F477D" w:rsidP="003F477D"/>
    <w:p w14:paraId="5744C86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89AD73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7E70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72E2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20E2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6617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5BD8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5308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BC352E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505A0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EFF41C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06C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996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F9F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BF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726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DB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50F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F2F05D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8C5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4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E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F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0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8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64E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AB3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FFD9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9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8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3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7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8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3CE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32EB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9533D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5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0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5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8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3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F26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65B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64C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5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5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1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9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F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0EA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D0E6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AA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A15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0F6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B6F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DCE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8AC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D6E5F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FDD58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EF5E66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C6C297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5AE8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53D1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5A99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7167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49CB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BC934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2DDA2A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ED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C85D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73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DB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D3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5F5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03987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B5E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3B7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FE8A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963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F870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AF6B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E979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FD077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133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3EF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4126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70A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0CE8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66FD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4B23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AFD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7CFC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F47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6AF1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CD8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3B7F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0DB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FE1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23C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589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B60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24D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E45C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5BF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418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49BA1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185AD2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04F8A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673D8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D6B39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5B42F5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C8949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3A43C7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435C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2085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94E12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184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968E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79648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01201A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DD569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FC2F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8209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0792B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68D16B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E91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FB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27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513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C9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20D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490BF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AC7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4D72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231E3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F154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B3FE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DC2BF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6C7C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5DA1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FD4B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40E6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DBAE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C2A8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B92A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B3C6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4BC9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8219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2297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18A8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11EA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6FDB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CE1C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A5E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DC5E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B31D3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9390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50975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6EC72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43AD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9DA6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025F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0DBE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45F4A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6A97A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EBCBC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B520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7275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0000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25FD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7DFA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084A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1FBC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A0B3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A5AD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ECD0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15CC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48EF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220C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4AAC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F23B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E0C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D59F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45F52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DECF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9BAD4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F85B8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DA8A9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60270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FC9EF3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9B02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D7CC6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16A8B2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EA5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544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7680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A5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E5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6F696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2B747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A4DF3B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040E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672D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C002E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BB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44FD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3D564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923B84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A60AD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85B23D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C9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F3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17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26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5FFAB8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9FAA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24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C3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BB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9D545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6313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228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578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B42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654A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B8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56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BEC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09EF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8B8D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A3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B6B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788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70C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86E3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D71F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F2563D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AC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76B077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95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842B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B7406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5044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10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F9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97275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2EA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E89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40D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0ED7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CD4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155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24CA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58D8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222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8A3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63B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7C2F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2F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DEA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644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DEB0DA" w14:textId="77777777" w:rsidR="0000458C" w:rsidRDefault="0000458C" w:rsidP="0003344F">
      <w:pPr>
        <w:spacing w:after="0" w:line="240" w:lineRule="auto"/>
        <w:rPr>
          <w:szCs w:val="22"/>
        </w:rPr>
      </w:pPr>
    </w:p>
    <w:p w14:paraId="42338D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8491DD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6C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4E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6A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FB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DD7EB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A7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CC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77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B9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9B27F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53B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97C5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998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728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EDCF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586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A49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5414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391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7408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0C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B01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3A7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2E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E34BD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EE063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16DE28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2F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28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DB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6A0B9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91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20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48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5256B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4BB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629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21AF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D830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D64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91D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ECF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29A5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D89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897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6F3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7C1A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83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B1D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6A5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8D90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E838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F1F7F1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94BA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67CC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4BB4E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A5E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A98A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0085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50D46E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6D0F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B1F3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9892F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4520BB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6BB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E8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E3D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839F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3AA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3CE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091B8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72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7E9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708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005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A6F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73B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31AC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719E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E2F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D3C8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901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056C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0EA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EE27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633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BB2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96D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539F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AD35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7BC7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7EB0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1F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CB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CC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F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71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77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23E5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712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170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15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DCC8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178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44F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E64C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DF2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FD9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DD9FF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F2998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9BA06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09490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EE22A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B354A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5462C4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26B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96E6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CC22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0309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CC1B4D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DD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E6F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DF1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2CB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E2F38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E42F5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735B1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A634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8E8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4B5D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4731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2F1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F049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4DC7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E85F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B45A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DA9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283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F983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3709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8046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CD4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88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33DD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B4BE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00E3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2B1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063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383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E46F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A579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E2F0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7A9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1B6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9CE5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23F6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D5B584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4E63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8F62F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568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9DA6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FBB8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DA3A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99F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7BD9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526C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09A1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892B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E14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08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25CF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9D3C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24D3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FB3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FAC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BF8D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973A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AF34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32F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A8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E1BB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DF63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07026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</w:tr>
      <w:tr w:rsidR="0003344F" w:rsidRPr="003F477D" w14:paraId="7CD7EA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613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1D6B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B15D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58D45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039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4AF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595F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B0BDA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68F4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DB2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EC2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5EC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8EB4A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B5280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4</w:t>
            </w:r>
          </w:p>
        </w:tc>
      </w:tr>
    </w:tbl>
    <w:p w14:paraId="1C37027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5655ED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CF494B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A293E6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9B07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F438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AB886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CBB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3701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0AE4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D8C63E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9DB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7EEA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0F90D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DBF2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17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CFE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C4645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FAA0F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8FD27B9" w14:textId="77777777" w:rsidR="009F39E7" w:rsidRPr="009F39E7" w:rsidRDefault="009F39E7" w:rsidP="009F39E7"/>
    <w:p w14:paraId="32E9CC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E62EA8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62B32B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D1C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509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506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BF9A3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443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D28A3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10E4024" w14:textId="1C564851" w:rsidR="0003344F" w:rsidRPr="003F477D" w:rsidRDefault="0029311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9</w:t>
            </w:r>
          </w:p>
        </w:tc>
      </w:tr>
      <w:tr w:rsidR="0003344F" w:rsidRPr="003F477D" w14:paraId="7D9A042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8B200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59227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468</w:t>
            </w:r>
          </w:p>
        </w:tc>
        <w:tc>
          <w:tcPr>
            <w:tcW w:w="2405" w:type="dxa"/>
            <w:vAlign w:val="center"/>
          </w:tcPr>
          <w:p w14:paraId="258BC1E4" w14:textId="56C41A9F" w:rsidR="0003344F" w:rsidRPr="003F477D" w:rsidRDefault="0029311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60</w:t>
            </w:r>
          </w:p>
        </w:tc>
      </w:tr>
      <w:tr w:rsidR="0003344F" w:rsidRPr="003F477D" w14:paraId="0E0A211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9DE1C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EA42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FB0C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1D3B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A37AE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AF58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F132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00BD4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B1F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7DCED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0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773AEAC" w14:textId="67E19871" w:rsidR="0003344F" w:rsidRPr="003F477D" w:rsidRDefault="0029311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561</w:t>
            </w:r>
          </w:p>
        </w:tc>
      </w:tr>
    </w:tbl>
    <w:p w14:paraId="536AEB0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C6F38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186091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A9F8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945B03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6524A1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7B2C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1C2E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0EC62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FD47C6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B5DBD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CBF2E7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65FB3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C628C1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A57A5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3583D5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15E7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1328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D1D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FB4E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BC0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6561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949E03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35ED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097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F034F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CFE66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6BE3F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BA44D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69CD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2B1B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BFA4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2269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4568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5B6CB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9912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71BAF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BEAA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F6D1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CB4A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FA0A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06CFE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716D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D2FA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F038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D826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7479E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193ED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0DB7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3662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FF07E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FA98F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CA76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82DE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3ECB6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B2B48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693C5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3E563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DE7B6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13247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F5EA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380B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1240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47F9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F0CC6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F5A3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B409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CDF5A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FABA9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78B54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734B4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DDA19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48E185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9E1316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7C74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3A46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CB738E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0E80A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3699F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2119A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EE204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CA946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9ACC6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472EF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6C4751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183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57B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2C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F71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26B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6BC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3F584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DD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E7B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2AF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863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4B9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819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48B6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2B809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F16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E54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C8E5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C280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66F0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9C03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48E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43C0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4ED6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78E19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1683F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4D19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7FF39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CB1D52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67F7D4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A3F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8391D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E75C95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55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81C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BA6D8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6084967" w14:textId="77777777" w:rsidR="0005176E" w:rsidRPr="0005176E" w:rsidRDefault="0005176E" w:rsidP="0005176E">
      <w:pPr>
        <w:spacing w:after="0"/>
      </w:pPr>
    </w:p>
    <w:p w14:paraId="66F4D6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F2910A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A3DF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7111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018086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66DB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AB143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8325D1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3F3929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1528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6E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764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E99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E4C8FF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4BE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06B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0092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A962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DF5F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CC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6F1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997B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D169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B036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32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464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0659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35B5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FB49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A2E7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2BC1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FCC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1119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8B51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0CC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613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82FFF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45E17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D9077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EFFD8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3DEA72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33DD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75C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C67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27FFA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038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48B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512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B7216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6A1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3EA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69A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438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34B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2E2E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7AD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5C1E1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82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AF94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AF2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1E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BE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6A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EE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112B6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BA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B8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81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3D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4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9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34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8BE4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AA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34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FF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D7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4E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D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E3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9B7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98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08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44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D78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9D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64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4C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5C22E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5B3F9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48A6B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22B613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297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A21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4FDBE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DF6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21373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E06051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3D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92BE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DA50D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FD8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33E07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36B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B3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471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53A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F0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A6C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232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D5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2A5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ACF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A4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E93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F43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7F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BC68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3C2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18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D63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313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C4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1F0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979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82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0FA2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ED6655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FB28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450B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E75E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27520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82F88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78594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47E50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7B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EF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40E606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AE6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EB68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849</w:t>
            </w:r>
          </w:p>
        </w:tc>
      </w:tr>
      <w:tr w:rsidR="0003344F" w:rsidRPr="003F477D" w14:paraId="5848E3D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4D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3B23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7150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96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A8F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BAC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6D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AAD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108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56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DA4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9EF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4A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4E8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EC8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DDF1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392A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49</w:t>
            </w:r>
          </w:p>
        </w:tc>
      </w:tr>
      <w:tr w:rsidR="0003344F" w:rsidRPr="003F477D" w14:paraId="6E311B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3F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959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BD5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377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1EDE8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849</w:t>
            </w:r>
          </w:p>
        </w:tc>
      </w:tr>
    </w:tbl>
    <w:p w14:paraId="283B54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25E8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44418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0D89E6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F425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1697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A69ED4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0AB0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E29C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6536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B27A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E291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9FF0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19D1AF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FF9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2251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518C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554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A7F0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7A0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54E5A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F6B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12F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C68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43A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62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AA5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1093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4B2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07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306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A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67B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40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B5AD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683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527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B2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02E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38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CD8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820A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EAE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D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A7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B5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8F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42F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5327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0F72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563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810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858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07D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CF5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D3618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E2A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788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A36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FA5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06D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6F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3D37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5270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34D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A5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69D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10C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5F9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446B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847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140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4C1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134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538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0A1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525B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C90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9FE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6EC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964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6A8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9DF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BC06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59B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7E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35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091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FE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007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88D5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1187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5424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04A2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D681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6E4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1444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71B23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0470DE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D964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A2C0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80A538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C8A0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893E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EB87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7AC3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74F1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10DC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39C3A4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319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2DA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C25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BD9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D22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024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853815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41C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F32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357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6A71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90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7AC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1629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66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24E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6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8E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E0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20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BB89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B5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0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D0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C1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73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AFC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4A22C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276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74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06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2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11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B7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9E471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5648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8EF5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F8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981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3653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1B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2C4BB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A0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D05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BD0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AF4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5B1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54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8F26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0A8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309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99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C4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88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0E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6F41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30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5A4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C29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09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F0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BB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2008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93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8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647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79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A4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A5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3676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EC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95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6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921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6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B8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A703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639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BF6E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C17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423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585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FD1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2F30C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6FE3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33FA99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95D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5E7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0E5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A482C9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8F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6043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0A7C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F80789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E479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0A5E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CB33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7A40B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043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393B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9D4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C1DB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17CE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F099D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9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A4EE8" w14:textId="0FB5E394" w:rsidR="005E3B59" w:rsidRPr="003F477D" w:rsidRDefault="0029311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100</w:t>
            </w:r>
          </w:p>
        </w:tc>
      </w:tr>
      <w:tr w:rsidR="005E3B59" w:rsidRPr="003F477D" w14:paraId="543123F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10455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1701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9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7575B3" w14:textId="06DD25E2" w:rsidR="005E3B59" w:rsidRPr="003F477D" w:rsidRDefault="0029311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00</w:t>
            </w:r>
          </w:p>
        </w:tc>
      </w:tr>
      <w:tr w:rsidR="0003344F" w:rsidRPr="003F477D" w14:paraId="35C2E62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E0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A1DC9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9363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053DA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1A88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0D35D2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870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A8A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D1E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1B7AE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A9B3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4F8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53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92B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75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F29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B5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BEDE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2F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4B6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BC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FAD5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72CB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76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9A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51E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9E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C40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F8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9378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CC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AF6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8A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5CB4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49D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94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6B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8221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370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CDE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49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9B82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0E6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812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A0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7336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A3F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DE4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86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A45D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CB0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33F8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F1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5C4B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7018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138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F9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267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9A98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3A8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2D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9B0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C78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22C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9D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D4C1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B0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D80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CF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F37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C286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45E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1B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A2C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C9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A36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D0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3AE055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AAE5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1F89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7BA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0F04D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387A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1911DD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5D4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C76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C84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6946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2DD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6794B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22DF1" w14:textId="57171BB4" w:rsidR="0003344F" w:rsidRPr="003F477D" w:rsidRDefault="002931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3</w:t>
            </w:r>
          </w:p>
        </w:tc>
      </w:tr>
      <w:tr w:rsidR="0003344F" w:rsidRPr="003F477D" w14:paraId="6FB4C2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B6E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123E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B51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172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94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5B0D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483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CFF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5F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7E95C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3F078" w14:textId="3511A0EC" w:rsidR="0003344F" w:rsidRPr="003F477D" w:rsidRDefault="002931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14:paraId="4A6726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18E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E7281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ADFC4" w14:textId="30A52123" w:rsidR="0003344F" w:rsidRPr="003F477D" w:rsidRDefault="002931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14:paraId="59F04A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A29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E34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6E4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A29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63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DF781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FBF48" w14:textId="54F934F0" w:rsidR="0003344F" w:rsidRPr="003F477D" w:rsidRDefault="002931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</w:tr>
    </w:tbl>
    <w:p w14:paraId="2A90FA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E21B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EC2897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B5E8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7494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3CF0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A71B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99DC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781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7A69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FB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7D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AF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12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C7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B4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D79D0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F1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FB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D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90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48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B8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9A13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FF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7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63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0F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C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1D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FDA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AC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2D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69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76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A4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B8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2C3EC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72471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C1D36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2F37CE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ECF7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9B3B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F4E4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17A4CB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CC87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25BF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8FB09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4761C6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2C277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05B49E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AFD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FE3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46D9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C2A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7F7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A31E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18C5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C4E254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2E9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9BF0D9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8A9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9305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49D8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04A4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18A3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4C3E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3AA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CF1B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795F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471A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C4E0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D933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A354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E5B1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DCA5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2F62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67FC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420E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203D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DFF7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167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79D8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6C63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0215A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D561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7EA18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62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0841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BDF7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B96E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C490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E8B5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787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0AE8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C512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568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32C1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2A02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AC5E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BCB4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7246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B4934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F672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A458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EF419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59051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967A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3D326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8231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8280C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9238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7685BC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E49D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2A47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CB61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71234B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C6E4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E621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2517B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50AC24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CB397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D0867C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4C6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27F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4797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3DD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5AF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7669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28B0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A5E975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815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BE52BF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0BE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FCAC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7F1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E8A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F436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D6EC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3211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EE13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D4C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215B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C3B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1A8C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810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0C4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5495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583A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67A8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C55C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8AF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3160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41E2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9EF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7C58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70C4E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DADD8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E6AD0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DC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1C78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4AE2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F1FA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2C2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14F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72B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F4B3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D13E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4DC7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E5F1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6B0C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CE7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8D7A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9E96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2BC8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98718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480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DED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7B42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B537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1A26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31D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6CCB4C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9B81A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9446A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40DF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DAB3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2154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AED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9C0A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5577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E61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51A89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99E8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348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8B4E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FEEB9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45D31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639E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94C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4BD227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6E0DE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BC358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F51E83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5FE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5BA6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DEF4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3114AB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642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13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62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E3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1AF102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C00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02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E6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B5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43F37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C24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0E0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7CB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7FC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A4A7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0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F1E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728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94D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867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C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17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E2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E0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979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75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2C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D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3F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066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792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C8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B94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00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B99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068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3B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02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57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69A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91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7A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B8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7C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3F2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8F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C1C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FAE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6B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C5D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B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B2E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D49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7F9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51D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CA6B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8A3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AA9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B10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60D7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2F98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14D848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0F1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6AC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F09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634F2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19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B551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CD06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A05A6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0D9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1874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F841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A286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D32B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EE418A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8B7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27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8F6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10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04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03043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3D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17F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B0BA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27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CAF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C2B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3E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1E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1D43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6EC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DBC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B47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A6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659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FDF0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5B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4EE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E13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02F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BD00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9834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C50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1E61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DCD87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9B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16B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34F3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6B28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F3E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695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21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12C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E89D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C79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D02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39F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1C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DAE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594F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11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76F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7CD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E8BA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089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D66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1E8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B27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566D5B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21F91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95D5D6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CD95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BBCF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A6F788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5B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216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E51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44C9A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F3BA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0C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92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ED73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83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C1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26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4BF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6D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2E0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96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ABB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83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007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DE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514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77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479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20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5F7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279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FC1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AD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6C8C2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84A8053" w14:textId="77777777" w:rsidR="006B42EC" w:rsidRDefault="006B42EC" w:rsidP="006B42EC"/>
    <w:p w14:paraId="6D29D23B" w14:textId="77777777" w:rsidR="006B42EC" w:rsidRDefault="006B42EC" w:rsidP="006B42EC"/>
    <w:p w14:paraId="787318B7" w14:textId="77777777" w:rsidR="006B42EC" w:rsidRPr="006B42EC" w:rsidRDefault="006B42EC" w:rsidP="006B42EC"/>
    <w:p w14:paraId="72882B4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67C4D1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113F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6D3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086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21BE2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5E0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68F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216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80990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82D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F45C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4DC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893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8969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6FF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370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808F6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A9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96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67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4A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A2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88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D4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A455F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99C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75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7A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917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9E9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38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0400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181F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3DF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4A5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D5B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B762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78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84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1C2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C35C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4DFD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C0A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CCB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6A2A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008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03F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BF0D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57F1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E61A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ABC812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1E5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52A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A95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DECB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4DFDA0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D4633C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2C4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84EF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A40F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BC29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3EA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586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0482E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3E0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82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B6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E0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4E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11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9F31E9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1E23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3DC6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06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CB2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933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E28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C5E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88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EFD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EE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96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3B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A9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B85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00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16B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4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94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C0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65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1E5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6C9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CAE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58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57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F4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F9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0A0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BF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EEF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A3B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FE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1E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B9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675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97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358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D6D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17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E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0B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CB5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7A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70B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C49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9465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3D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20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322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D6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FC3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25F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71B1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CF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AB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3C0B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A1CE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5E3F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963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F2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D9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67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C55C3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06E75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DEA89B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513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B73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D92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1033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17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91A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7A2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72E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BF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0D93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940C8" w14:textId="7471E19C" w:rsidR="0003344F" w:rsidRPr="003F477D" w:rsidRDefault="002931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29</w:t>
            </w:r>
          </w:p>
        </w:tc>
      </w:tr>
      <w:tr w:rsidR="0003344F" w:rsidRPr="003F477D" w14:paraId="3ACD418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1B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2E3E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E472D" w14:textId="7A40169C" w:rsidR="0003344F" w:rsidRPr="003F477D" w:rsidRDefault="002931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0</w:t>
            </w:r>
          </w:p>
        </w:tc>
      </w:tr>
      <w:tr w:rsidR="0003344F" w:rsidRPr="003F477D" w14:paraId="22D0DC3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85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224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500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79A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CA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3B2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6D5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CB43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AA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86DC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7D9D6" w14:textId="43BEF963" w:rsidR="0003344F" w:rsidRPr="003F477D" w:rsidRDefault="002931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</w:tr>
      <w:tr w:rsidR="0003344F" w:rsidRPr="003F477D" w14:paraId="2FAEAB7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A9B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E82E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0B50E" w14:textId="5A6A8470" w:rsidR="0003344F" w:rsidRPr="008F34F2" w:rsidRDefault="0029311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73</w:t>
            </w:r>
          </w:p>
        </w:tc>
      </w:tr>
    </w:tbl>
    <w:p w14:paraId="5AF4A2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0685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73D48D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07C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EAB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511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8F27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138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7D3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276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35DF1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79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F3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92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8F9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3B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21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99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971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AC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39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E9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1FB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64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83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EE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42F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89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E3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F4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833A1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57CB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0B1C5C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BF2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E59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F55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CB145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CAC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AA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C1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A2FD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B81B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3A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58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43CA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633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F2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23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2EA8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B97B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44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6B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77CE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6A8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0D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9C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7B3E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01B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A9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C7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18DF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32FFC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11823B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B0B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548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938F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9CA4DD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C51926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F0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0544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EB0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9678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645C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F5D3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838A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F32A88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9E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DDD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43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E0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8A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AE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4A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4F2B4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8FF1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EF556" w14:textId="6176674D" w:rsidR="0003344F" w:rsidRPr="003F477D" w:rsidRDefault="001B2B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15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6D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23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EA848" w14:textId="029DA234" w:rsidR="0003344F" w:rsidRPr="003F477D" w:rsidRDefault="002931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.6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A9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C0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B7612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C8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D82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B435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9A9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37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F13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F2E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02B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3E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0EBF2" w14:textId="17DE715D" w:rsidR="0003344F" w:rsidRPr="003F477D" w:rsidRDefault="001B2B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858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1C8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AF68C" w14:textId="1FE71996" w:rsidR="0003344F" w:rsidRPr="003F477D" w:rsidRDefault="002931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.56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13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AF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B0D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43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FA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0D0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AA7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6B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B3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86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E63C2A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EE31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7A0E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789F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D8D8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7A91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248E4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36E8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E77C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F4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3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BE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3F3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A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D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62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B24F5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534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EE9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56F1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4BC1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FE7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19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38A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840BC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8B8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0DF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1420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F3E6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A5E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A30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75B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E4C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7A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93A9" w14:textId="6CCE3338" w:rsidR="0003344F" w:rsidRPr="003F477D" w:rsidRDefault="001B2B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1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F8D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51E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7D2B" w14:textId="7945A9A5" w:rsidR="0003344F" w:rsidRPr="003F477D" w:rsidRDefault="002931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.0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3A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9C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169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63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1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3724" w14:textId="53FC55DA" w:rsidR="0003344F" w:rsidRPr="003F477D" w:rsidRDefault="002931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23E0A" w14:textId="46D6DA91" w:rsidR="0003344F" w:rsidRPr="003F477D" w:rsidRDefault="002931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D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C455F" w14:textId="0E701D2F" w:rsidR="0003344F" w:rsidRPr="003F477D" w:rsidRDefault="002931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E3057" w14:textId="2A4C80F7" w:rsidR="0003344F" w:rsidRPr="003F477D" w:rsidRDefault="002931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14:paraId="2789DE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68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5E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99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7D8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A1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CF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AD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944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B9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A0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2B5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C3A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E2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D1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13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F86BE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50A6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31DF7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3FD076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C126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A46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E27F5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2EA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B5A1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CB14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9A0B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8A2D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B074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80C65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CE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E2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303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24C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F1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D65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69FF5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44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DE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F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1E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6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FB9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C2532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4830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41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F44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4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E6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45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155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4D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DB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1D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0C4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43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A9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B1FD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460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6D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7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AD0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9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BA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2C29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1D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65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20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1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37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93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4829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FC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31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1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B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2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17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EC3C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20F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E5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89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5A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5D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9E6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EEF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A97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4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00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B3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57F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7E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4F22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438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AF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4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F2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BE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1D5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9227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5A3D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56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CF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058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D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39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457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B3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5F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6E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2C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B4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D3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F65E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DD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1C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B36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E3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81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AC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1D0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5B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F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8A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E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775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24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F5D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DF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88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F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1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49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381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14:paraId="1601B7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A0E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DF6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E6A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62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902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7B1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73</w:t>
            </w:r>
          </w:p>
        </w:tc>
      </w:tr>
      <w:tr w:rsidR="0003344F" w:rsidRPr="003F477D" w14:paraId="19DA34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DDD3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02FE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E607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ABB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172E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5A57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F44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E2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48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C6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A2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D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97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EC5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74AB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A4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E5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9F6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5B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46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0F31A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3F0B97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B464F9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9113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5F0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CB385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7D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DDF6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FB2A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59AC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F49D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081A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7CF36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C41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A4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ED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19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78A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E3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DAD8D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BA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1D946" w14:textId="03F039B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BC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92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E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1D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E9AF1" w14:textId="425445E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BC9">
              <w:rPr>
                <w:szCs w:val="22"/>
              </w:rPr>
              <w:t>5000</w:t>
            </w:r>
          </w:p>
        </w:tc>
      </w:tr>
      <w:tr w:rsidR="0003344F" w:rsidRPr="003F477D" w14:paraId="01C9298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D2F9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73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9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0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00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A56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A4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1D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1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A8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5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E0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129E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893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1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4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50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E4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3A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F227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26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78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9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5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D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0B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BC06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C8E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257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EEF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DD9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F0C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26F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6ACC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FFF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6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D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9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36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E8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9DE4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E6D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CB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F1B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8B9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A5E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9ACC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31CC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03F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1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3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D3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E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73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3712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F46B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E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CB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85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1C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28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942E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99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B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0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FB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A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90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3BA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98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7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BB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7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CE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0A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081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5B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17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89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F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31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BD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916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5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E458A" w14:textId="1CD976D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BC9">
              <w:rPr>
                <w:szCs w:val="22"/>
              </w:rPr>
              <w:t>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E8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37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A5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98611" w14:textId="60D4482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BC9">
              <w:rPr>
                <w:szCs w:val="22"/>
              </w:rPr>
              <w:t>125</w:t>
            </w:r>
          </w:p>
        </w:tc>
      </w:tr>
      <w:tr w:rsidR="0003344F" w:rsidRPr="003F477D" w14:paraId="7506C8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92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1C14" w14:textId="187011D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BC9">
              <w:rPr>
                <w:szCs w:val="22"/>
              </w:rPr>
              <w:t>107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06FA" w14:textId="4670DD5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BC9">
              <w:rPr>
                <w:szCs w:val="22"/>
              </w:rPr>
              <w:t>165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98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D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B2211" w14:textId="2BA304D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BC9">
              <w:rPr>
                <w:szCs w:val="22"/>
              </w:rPr>
              <w:t>27313</w:t>
            </w:r>
          </w:p>
        </w:tc>
      </w:tr>
      <w:tr w:rsidR="0003344F" w:rsidRPr="003F477D" w14:paraId="47F8DE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545BD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55131C" w14:textId="2D02282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BC9">
              <w:rPr>
                <w:szCs w:val="22"/>
              </w:rPr>
              <w:t>165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CB1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BBF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797FAC" w14:textId="516C9C3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BC9">
              <w:rPr>
                <w:szCs w:val="22"/>
              </w:rPr>
              <w:t>165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239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DE5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2D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D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D9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E4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78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9231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FD9B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0B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9B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99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64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BC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E5603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9A8CC8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D63A" w14:textId="77777777" w:rsidR="00A8346A" w:rsidRDefault="00A8346A" w:rsidP="00107589">
      <w:pPr>
        <w:spacing w:after="0" w:line="240" w:lineRule="auto"/>
      </w:pPr>
      <w:r>
        <w:separator/>
      </w:r>
    </w:p>
  </w:endnote>
  <w:endnote w:type="continuationSeparator" w:id="0">
    <w:p w14:paraId="14B1D3D2" w14:textId="77777777" w:rsidR="00A8346A" w:rsidRDefault="00A834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D68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57B5" w14:textId="77777777" w:rsidR="00A8346A" w:rsidRDefault="00A8346A" w:rsidP="00107589">
      <w:pPr>
        <w:spacing w:after="0" w:line="240" w:lineRule="auto"/>
      </w:pPr>
      <w:r>
        <w:separator/>
      </w:r>
    </w:p>
  </w:footnote>
  <w:footnote w:type="continuationSeparator" w:id="0">
    <w:p w14:paraId="74738252" w14:textId="77777777" w:rsidR="00A8346A" w:rsidRDefault="00A834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29F8D2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F62248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208BC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380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017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DF65FF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402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2657814">
    <w:abstractNumId w:val="9"/>
  </w:num>
  <w:num w:numId="2" w16cid:durableId="1129858679">
    <w:abstractNumId w:val="8"/>
  </w:num>
  <w:num w:numId="3" w16cid:durableId="248807116">
    <w:abstractNumId w:val="3"/>
  </w:num>
  <w:num w:numId="4" w16cid:durableId="475799050">
    <w:abstractNumId w:val="4"/>
  </w:num>
  <w:num w:numId="5" w16cid:durableId="1814789384">
    <w:abstractNumId w:val="2"/>
  </w:num>
  <w:num w:numId="6" w16cid:durableId="828012461">
    <w:abstractNumId w:val="10"/>
  </w:num>
  <w:num w:numId="7" w16cid:durableId="1562398345">
    <w:abstractNumId w:val="1"/>
  </w:num>
  <w:num w:numId="8" w16cid:durableId="2032951440">
    <w:abstractNumId w:val="0"/>
  </w:num>
  <w:num w:numId="9" w16cid:durableId="939022763">
    <w:abstractNumId w:val="13"/>
  </w:num>
  <w:num w:numId="10" w16cid:durableId="1408963873">
    <w:abstractNumId w:val="7"/>
  </w:num>
  <w:num w:numId="11" w16cid:durableId="7607628">
    <w:abstractNumId w:val="12"/>
  </w:num>
  <w:num w:numId="12" w16cid:durableId="1234045046">
    <w:abstractNumId w:val="5"/>
  </w:num>
  <w:num w:numId="13" w16cid:durableId="1688487413">
    <w:abstractNumId w:val="11"/>
  </w:num>
  <w:num w:numId="14" w16cid:durableId="9563305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0913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2BC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33E4"/>
    <w:rsid w:val="002767C1"/>
    <w:rsid w:val="00281309"/>
    <w:rsid w:val="00290DD6"/>
    <w:rsid w:val="002925CB"/>
    <w:rsid w:val="0029311F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346A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5DFB22"/>
  <w15:docId w15:val="{97F00BF8-B5BE-44AF-A6BB-119E8103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750</Words>
  <Characters>27080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2-06-27T19:36:00Z</dcterms:created>
  <dcterms:modified xsi:type="dcterms:W3CDTF">2022-06-27T19:42:00Z</dcterms:modified>
</cp:coreProperties>
</file>